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CE2E4C" w:rsidRDefault="00CE2E4C" w:rsidP="00D632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</w:rPr>
      </w:pPr>
    </w:p>
    <w:p w:rsidR="001C5CC3" w:rsidRDefault="00577D7E" w:rsidP="00D632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</w:rPr>
      </w:pPr>
      <w:r>
        <w:rPr>
          <w:noProof/>
        </w:rPr>
        <w:drawing>
          <wp:inline distT="0" distB="0" distL="0" distR="0">
            <wp:extent cx="2667468" cy="4699591"/>
            <wp:effectExtent l="19050" t="0" r="0" b="0"/>
            <wp:docPr id="32" name="Resim 4" descr="Maskenin önemi: Takarsanız böyle, takmazsanız böyle ol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skenin önemi: Takarsanız böyle, takmazsanız böyle olu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469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E4C" w:rsidRDefault="00CE2E4C" w:rsidP="00D632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</w:rPr>
      </w:pPr>
    </w:p>
    <w:p w:rsidR="00CE2E4C" w:rsidRDefault="00CE2E4C" w:rsidP="00D632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</w:rPr>
      </w:pPr>
    </w:p>
    <w:p w:rsidR="00577D7E" w:rsidRDefault="00577D7E" w:rsidP="00D632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C5CC3" w:rsidRDefault="001C5CC3" w:rsidP="00D632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2F22" w:rsidRDefault="00E12F22" w:rsidP="00D632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12F22" w:rsidRPr="001C5CC3" w:rsidRDefault="001C5CC3" w:rsidP="00D632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lastRenderedPageBreak/>
        <w:t xml:space="preserve">      </w:t>
      </w:r>
      <w:r w:rsidRPr="001C5CC3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>PRATİK BİGİLER</w:t>
      </w:r>
    </w:p>
    <w:p w:rsidR="001C5CC3" w:rsidRPr="001C5CC3" w:rsidRDefault="001C5CC3" w:rsidP="00D632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</w:pPr>
    </w:p>
    <w:p w:rsidR="00E12F22" w:rsidRDefault="001C5CC3" w:rsidP="00D632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D6D6D"/>
          <w:sz w:val="24"/>
          <w:szCs w:val="24"/>
        </w:rPr>
        <w:drawing>
          <wp:inline distT="0" distB="0" distL="0" distR="0">
            <wp:extent cx="2665228" cy="4348716"/>
            <wp:effectExtent l="19050" t="0" r="1772" b="0"/>
            <wp:docPr id="34" name="24 Resim" descr="3nisanmaskegra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nisanmaskegraf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434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7E" w:rsidRPr="00C92E86" w:rsidRDefault="00577D7E" w:rsidP="00D632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32B1" w:rsidRDefault="00D632B1" w:rsidP="00D632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</w:rPr>
      </w:pPr>
    </w:p>
    <w:p w:rsidR="003C0932" w:rsidRDefault="003C0932" w:rsidP="00D632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</w:rPr>
      </w:pPr>
    </w:p>
    <w:p w:rsidR="001C5CC3" w:rsidRDefault="001C5CC3" w:rsidP="00D632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</w:rPr>
      </w:pPr>
    </w:p>
    <w:p w:rsidR="001C5CC3" w:rsidRDefault="001C5CC3" w:rsidP="00D632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</w:rPr>
      </w:pPr>
    </w:p>
    <w:p w:rsidR="001C5CC3" w:rsidRDefault="001C5CC3" w:rsidP="00D632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</w:rPr>
      </w:pPr>
    </w:p>
    <w:p w:rsidR="001C5CC3" w:rsidRDefault="001C5CC3" w:rsidP="00D632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</w:rPr>
      </w:pPr>
    </w:p>
    <w:p w:rsidR="001C5CC3" w:rsidRDefault="001C5CC3" w:rsidP="00D632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D6D6D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042</wp:posOffset>
            </wp:positionH>
            <wp:positionV relativeFrom="paragraph">
              <wp:posOffset>-249437</wp:posOffset>
            </wp:positionV>
            <wp:extent cx="2200541" cy="2036636"/>
            <wp:effectExtent l="133350" t="76200" r="104509" b="77914"/>
            <wp:wrapNone/>
            <wp:docPr id="1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eb_KucukBo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41" cy="2036636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C0932" w:rsidRDefault="003C0932" w:rsidP="00D632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</w:rPr>
      </w:pPr>
    </w:p>
    <w:p w:rsidR="003C0932" w:rsidRDefault="003C0932" w:rsidP="00D632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</w:rPr>
      </w:pPr>
    </w:p>
    <w:p w:rsidR="003C0932" w:rsidRDefault="003C0932" w:rsidP="00D632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</w:rPr>
      </w:pPr>
    </w:p>
    <w:p w:rsidR="00F8101A" w:rsidRDefault="00F8101A" w:rsidP="00D632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</w:rPr>
      </w:pPr>
    </w:p>
    <w:p w:rsidR="000C5837" w:rsidRDefault="000C5837" w:rsidP="00D632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</w:rPr>
      </w:pPr>
    </w:p>
    <w:p w:rsidR="000C5837" w:rsidRDefault="000C5837" w:rsidP="00D632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</w:rPr>
      </w:pPr>
    </w:p>
    <w:p w:rsidR="000C5837" w:rsidRDefault="000C5837" w:rsidP="00D632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</w:rPr>
      </w:pPr>
    </w:p>
    <w:p w:rsidR="00F8101A" w:rsidRDefault="00F8101A" w:rsidP="00D632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</w:rPr>
      </w:pPr>
    </w:p>
    <w:p w:rsidR="000D6BEC" w:rsidRDefault="000D6BEC" w:rsidP="00D632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</w:rPr>
      </w:pPr>
    </w:p>
    <w:p w:rsidR="001C5CC3" w:rsidRDefault="001C5CC3" w:rsidP="00F810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6"/>
          <w:szCs w:val="28"/>
        </w:rPr>
      </w:pPr>
    </w:p>
    <w:p w:rsidR="00D632B1" w:rsidRPr="00E927FC" w:rsidRDefault="00E927FC" w:rsidP="00F810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6"/>
          <w:szCs w:val="28"/>
        </w:rPr>
      </w:pPr>
      <w:r w:rsidRPr="00E927FC">
        <w:rPr>
          <w:rFonts w:ascii="Times New Roman" w:eastAsia="Times New Roman" w:hAnsi="Times New Roman" w:cs="Times New Roman"/>
          <w:b/>
          <w:color w:val="FF0000"/>
          <w:sz w:val="36"/>
          <w:szCs w:val="28"/>
        </w:rPr>
        <w:t xml:space="preserve">MASKE TAKMA ALIŞKANLIĞI KAZANDIRMA </w:t>
      </w:r>
    </w:p>
    <w:p w:rsidR="00E927FC" w:rsidRDefault="00E927FC" w:rsidP="00F810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E927FC" w:rsidRDefault="00E927FC" w:rsidP="00F810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9E3E9A" w:rsidRPr="00A66D5B" w:rsidRDefault="00E927FC" w:rsidP="00A66D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32"/>
          <w:szCs w:val="28"/>
        </w:rPr>
        <w:drawing>
          <wp:inline distT="0" distB="0" distL="0" distR="0">
            <wp:extent cx="2745415" cy="2052084"/>
            <wp:effectExtent l="19050" t="0" r="0" b="0"/>
            <wp:docPr id="2" name="1 Resim" descr="WhatsApp Image 2020-10-11 at 19.13.0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1 at 19.13.05 (1)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5831" cy="20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5B" w:rsidRDefault="00A66D5B" w:rsidP="009E3E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3E9A" w:rsidRPr="00A66D5B" w:rsidRDefault="009E3E9A" w:rsidP="009E3E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66D5B">
        <w:rPr>
          <w:rFonts w:ascii="Times New Roman" w:eastAsia="Times New Roman" w:hAnsi="Times New Roman" w:cs="Times New Roman"/>
          <w:b/>
          <w:sz w:val="32"/>
          <w:szCs w:val="28"/>
        </w:rPr>
        <w:t>Çocuklara maske takma alışkanlığı nasıl kazandırılır?</w:t>
      </w:r>
    </w:p>
    <w:p w:rsidR="009E3E9A" w:rsidRPr="00CE2E4C" w:rsidRDefault="009E3E9A" w:rsidP="009E3E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3E9A" w:rsidRDefault="009E3E9A" w:rsidP="009E3E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2E4C">
        <w:rPr>
          <w:rFonts w:ascii="Times New Roman" w:eastAsia="Times New Roman" w:hAnsi="Times New Roman" w:cs="Times New Roman"/>
          <w:sz w:val="28"/>
          <w:szCs w:val="28"/>
        </w:rPr>
        <w:t>Pandemi</w:t>
      </w:r>
      <w:proofErr w:type="spellEnd"/>
      <w:r w:rsidRPr="00CE2E4C">
        <w:rPr>
          <w:rFonts w:ascii="Times New Roman" w:eastAsia="Times New Roman" w:hAnsi="Times New Roman" w:cs="Times New Roman"/>
          <w:sz w:val="28"/>
          <w:szCs w:val="28"/>
        </w:rPr>
        <w:t xml:space="preserve"> sürecinde alınan tedbirler ve uygulanan kısıtlamalar aşamalı olarak azaltılırken hiçbir şeyin eskisi gibi olmayacağı çoc</w:t>
      </w:r>
      <w:r w:rsidR="00577D7E">
        <w:rPr>
          <w:rFonts w:ascii="Times New Roman" w:eastAsia="Times New Roman" w:hAnsi="Times New Roman" w:cs="Times New Roman"/>
          <w:sz w:val="28"/>
          <w:szCs w:val="28"/>
        </w:rPr>
        <w:t>uklara ve gençlere anlatılmalı.</w:t>
      </w:r>
    </w:p>
    <w:p w:rsidR="009E3E9A" w:rsidRDefault="009E3E9A" w:rsidP="009E3E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E3E9A" w:rsidRPr="009E3E9A" w:rsidRDefault="009E3E9A" w:rsidP="009E3E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2E4C">
        <w:rPr>
          <w:rFonts w:ascii="Times New Roman" w:eastAsia="Times New Roman" w:hAnsi="Times New Roman" w:cs="Times New Roman"/>
          <w:sz w:val="28"/>
          <w:szCs w:val="28"/>
        </w:rPr>
        <w:t xml:space="preserve">“Özellikle küçük çocukları özendirmek için </w:t>
      </w:r>
      <w:r w:rsidRPr="00A66D5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evdikleri çizgi film</w:t>
      </w:r>
      <w:r w:rsidRPr="00CE2E4C">
        <w:rPr>
          <w:rFonts w:ascii="Times New Roman" w:eastAsia="Times New Roman" w:hAnsi="Times New Roman" w:cs="Times New Roman"/>
          <w:sz w:val="28"/>
          <w:szCs w:val="28"/>
        </w:rPr>
        <w:t xml:space="preserve"> karakterlerinin resimleri ile hazırlanmış maskeler kullanılabilir. Anne ve babalar bu konuda yaratıcılıklarını kullanarak bez maskeler dikebilirler” </w:t>
      </w:r>
    </w:p>
    <w:p w:rsidR="009E3E9A" w:rsidRDefault="009E3E9A" w:rsidP="009E3E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</w:rPr>
      </w:pPr>
    </w:p>
    <w:p w:rsidR="009E3E9A" w:rsidRDefault="009E3E9A" w:rsidP="009E3E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</w:rPr>
      </w:pPr>
    </w:p>
    <w:p w:rsidR="009E3E9A" w:rsidRDefault="001C5CC3" w:rsidP="009E3E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</w:rPr>
      </w:pPr>
      <w:r>
        <w:rPr>
          <w:noProof/>
        </w:rPr>
        <w:drawing>
          <wp:inline distT="0" distB="0" distL="0" distR="0">
            <wp:extent cx="2181890" cy="1825797"/>
            <wp:effectExtent l="19050" t="0" r="8860" b="0"/>
            <wp:docPr id="35" name="Resim 1" descr="Yıkanabilir Arabalar ve Spiderman İkili Çocuk Maskesi | 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ıkanabilir Arabalar ve Spiderman İkili Çocuk Maskesi | EK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79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9A" w:rsidRDefault="009E3E9A" w:rsidP="009E3E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</w:rPr>
      </w:pPr>
    </w:p>
    <w:p w:rsidR="009E3E9A" w:rsidRDefault="009E3E9A" w:rsidP="009E3E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</w:rPr>
      </w:pPr>
    </w:p>
    <w:p w:rsidR="009E3E9A" w:rsidRDefault="009E3E9A" w:rsidP="009E3E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</w:rPr>
      </w:pPr>
    </w:p>
    <w:p w:rsidR="009E3E9A" w:rsidRDefault="00A66D5B" w:rsidP="009E3E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D6D6D"/>
          <w:sz w:val="24"/>
          <w:szCs w:val="24"/>
        </w:rPr>
        <w:drawing>
          <wp:inline distT="0" distB="0" distL="0" distR="0">
            <wp:extent cx="2664460" cy="2721610"/>
            <wp:effectExtent l="19050" t="0" r="2540" b="0"/>
            <wp:docPr id="24" name="22 Resim" descr="WhatsApp Image 2020-10-11 at 19.13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1 at 19.13.0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9A" w:rsidRDefault="009E3E9A" w:rsidP="009E3E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</w:rPr>
      </w:pPr>
    </w:p>
    <w:p w:rsidR="009E3E9A" w:rsidRDefault="009E3E9A" w:rsidP="009B01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9E3E9A" w:rsidRPr="009E3E9A" w:rsidRDefault="009E3E9A" w:rsidP="009E3E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‘</w:t>
      </w:r>
      <w:r w:rsidRPr="009E3E9A">
        <w:rPr>
          <w:rFonts w:ascii="Times New Roman" w:eastAsia="Times New Roman" w:hAnsi="Times New Roman" w:cs="Times New Roman"/>
          <w:sz w:val="28"/>
          <w:szCs w:val="24"/>
        </w:rPr>
        <w:t xml:space="preserve">Çocukların mümkünse kendi oyuncakları ile oynaması sağlanmalı. Oyun parklarındaki </w:t>
      </w:r>
      <w:r w:rsidRPr="001C5CC3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 xml:space="preserve">ortak oyuncaklar ile oynanıyorsa el </w:t>
      </w:r>
      <w:proofErr w:type="gramStart"/>
      <w:r w:rsidRPr="001C5CC3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>hijyeni</w:t>
      </w:r>
      <w:proofErr w:type="gramEnd"/>
      <w:r w:rsidRPr="009E3E9A">
        <w:rPr>
          <w:rFonts w:ascii="Times New Roman" w:eastAsia="Times New Roman" w:hAnsi="Times New Roman" w:cs="Times New Roman"/>
          <w:sz w:val="28"/>
          <w:szCs w:val="24"/>
        </w:rPr>
        <w:t xml:space="preserve"> sağlanmalı ve elini ağzına götürmemesi için maske kullanılmalı. Kapalı o</w:t>
      </w:r>
      <w:r>
        <w:rPr>
          <w:rFonts w:ascii="Times New Roman" w:eastAsia="Times New Roman" w:hAnsi="Times New Roman" w:cs="Times New Roman"/>
          <w:sz w:val="28"/>
          <w:szCs w:val="24"/>
        </w:rPr>
        <w:t>yun alanlarından uzak durulmalı’</w:t>
      </w:r>
    </w:p>
    <w:p w:rsidR="009E3E9A" w:rsidRDefault="009E3E9A" w:rsidP="009E3E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D6D6D"/>
          <w:sz w:val="24"/>
          <w:szCs w:val="24"/>
        </w:rPr>
      </w:pPr>
    </w:p>
    <w:p w:rsidR="009E3E9A" w:rsidRDefault="009E3E9A" w:rsidP="00A66D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667797" cy="1892596"/>
            <wp:effectExtent l="19050" t="0" r="0" b="0"/>
            <wp:docPr id="12" name="9 Resim" descr="WhatsApp Image 2020-10-11 at 19.13.0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1 at 19.13.06 (1)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89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9A" w:rsidRDefault="009E3E9A" w:rsidP="009E3E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9E3E9A" w:rsidRPr="009E3E9A" w:rsidRDefault="009E3E9A" w:rsidP="009E3E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9E3E9A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Parkta maske takılmalı, yiyecekler evden getirilmeli'</w:t>
      </w:r>
    </w:p>
    <w:p w:rsidR="009E3E9A" w:rsidRPr="009E3E9A" w:rsidRDefault="009E3E9A" w:rsidP="009E3E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:rsidR="009E3E9A" w:rsidRDefault="009E3E9A" w:rsidP="009E3E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9E3E9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Başka çocukların varlığında maskeni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n kullanılması uygundur</w:t>
      </w:r>
    </w:p>
    <w:p w:rsidR="009002C1" w:rsidRPr="00B71992" w:rsidRDefault="009E3E9A" w:rsidP="009E3E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9E3E9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“Sosyal mesafenin korunması çok önemli. </w:t>
      </w:r>
      <w:r w:rsidRPr="009E3E9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t>Kaydırak veya salıncak</w:t>
      </w:r>
      <w:r w:rsidRPr="009E3E9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gibi ortak kullanılan oyuncakları sırayla ve belli mesafeyi gözeterek kullanmaları, yakın temastan kaçınmaları ve el temizliğinin sık sık yapılması uygun olur. </w:t>
      </w:r>
    </w:p>
    <w:sectPr w:rsidR="009002C1" w:rsidRPr="00B71992" w:rsidSect="00193AE8">
      <w:type w:val="continuous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2B1" w:rsidRDefault="00D632B1" w:rsidP="00D632B1">
      <w:pPr>
        <w:spacing w:after="0" w:line="240" w:lineRule="auto"/>
      </w:pPr>
      <w:r>
        <w:separator/>
      </w:r>
    </w:p>
  </w:endnote>
  <w:endnote w:type="continuationSeparator" w:id="1">
    <w:p w:rsidR="00D632B1" w:rsidRDefault="00D632B1" w:rsidP="00D6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2B1" w:rsidRDefault="00D632B1" w:rsidP="00D632B1">
      <w:pPr>
        <w:spacing w:after="0" w:line="240" w:lineRule="auto"/>
      </w:pPr>
      <w:r>
        <w:separator/>
      </w:r>
    </w:p>
  </w:footnote>
  <w:footnote w:type="continuationSeparator" w:id="1">
    <w:p w:rsidR="00D632B1" w:rsidRDefault="00D632B1" w:rsidP="00D63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838"/>
    <w:multiLevelType w:val="multilevel"/>
    <w:tmpl w:val="6A72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06ABF"/>
    <w:multiLevelType w:val="multilevel"/>
    <w:tmpl w:val="7C16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1E0596"/>
    <w:multiLevelType w:val="multilevel"/>
    <w:tmpl w:val="11FC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32B1"/>
    <w:rsid w:val="000C5837"/>
    <w:rsid w:val="000D6BEC"/>
    <w:rsid w:val="00193AE8"/>
    <w:rsid w:val="001C5CC3"/>
    <w:rsid w:val="002C4A8B"/>
    <w:rsid w:val="002F193F"/>
    <w:rsid w:val="00332F94"/>
    <w:rsid w:val="003C0932"/>
    <w:rsid w:val="003E33E2"/>
    <w:rsid w:val="00577D7E"/>
    <w:rsid w:val="006242BD"/>
    <w:rsid w:val="007059DB"/>
    <w:rsid w:val="00735967"/>
    <w:rsid w:val="007B260C"/>
    <w:rsid w:val="00845313"/>
    <w:rsid w:val="008857DE"/>
    <w:rsid w:val="009002C1"/>
    <w:rsid w:val="009660B4"/>
    <w:rsid w:val="009959D2"/>
    <w:rsid w:val="009B01E4"/>
    <w:rsid w:val="009E3E9A"/>
    <w:rsid w:val="00A66D5B"/>
    <w:rsid w:val="00B42F7C"/>
    <w:rsid w:val="00B71992"/>
    <w:rsid w:val="00BE22C7"/>
    <w:rsid w:val="00C033DE"/>
    <w:rsid w:val="00C92E86"/>
    <w:rsid w:val="00CB37CC"/>
    <w:rsid w:val="00CD7574"/>
    <w:rsid w:val="00CE2E4C"/>
    <w:rsid w:val="00D579E7"/>
    <w:rsid w:val="00D632B1"/>
    <w:rsid w:val="00D835FC"/>
    <w:rsid w:val="00D94CA1"/>
    <w:rsid w:val="00DD43D9"/>
    <w:rsid w:val="00E12F22"/>
    <w:rsid w:val="00E5374E"/>
    <w:rsid w:val="00E927FC"/>
    <w:rsid w:val="00F25934"/>
    <w:rsid w:val="00F56A7B"/>
    <w:rsid w:val="00F81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2bb,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F94"/>
  </w:style>
  <w:style w:type="paragraph" w:styleId="Balk2">
    <w:name w:val="heading 2"/>
    <w:basedOn w:val="Normal"/>
    <w:link w:val="Balk2Char"/>
    <w:uiPriority w:val="9"/>
    <w:qFormat/>
    <w:rsid w:val="00D632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632B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semiHidden/>
    <w:unhideWhenUsed/>
    <w:rsid w:val="00D632B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63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D6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632B1"/>
  </w:style>
  <w:style w:type="paragraph" w:styleId="Altbilgi">
    <w:name w:val="footer"/>
    <w:basedOn w:val="Normal"/>
    <w:link w:val="AltbilgiChar"/>
    <w:uiPriority w:val="99"/>
    <w:unhideWhenUsed/>
    <w:rsid w:val="00D6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32B1"/>
  </w:style>
  <w:style w:type="paragraph" w:styleId="Dzeltme">
    <w:name w:val="Revision"/>
    <w:hidden/>
    <w:uiPriority w:val="99"/>
    <w:semiHidden/>
    <w:rsid w:val="00D632B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6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32B1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3C09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C798-ACF0-4F79-B8A5-DD61DF4E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GU</dc:creator>
  <cp:lastModifiedBy>23NISAN</cp:lastModifiedBy>
  <cp:revision>4</cp:revision>
  <cp:lastPrinted>2020-10-12T08:24:00Z</cp:lastPrinted>
  <dcterms:created xsi:type="dcterms:W3CDTF">2020-10-11T17:37:00Z</dcterms:created>
  <dcterms:modified xsi:type="dcterms:W3CDTF">2020-10-12T08:25:00Z</dcterms:modified>
</cp:coreProperties>
</file>